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BD69F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REGULAMIN UCZESTNICTWA W ZAJĘCIACH DODATKOWYCH</w:t>
      </w:r>
      <w:r w:rsidR="002531C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„WAKAC</w:t>
      </w:r>
      <w:r w:rsidR="009E26FF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YJNE CZARY – MARY Z MOKSiR 2025</w:t>
      </w:r>
      <w:r w:rsidR="002531C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”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BD69F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ORGANIZOWANYCH PRZEZ MIEJSKI OŚRODEK KULTURY, SPORTU I REKREACJI W CHEŁMKU</w:t>
      </w:r>
    </w:p>
    <w:p w:rsidR="00AD5525" w:rsidRPr="00BD69F6" w:rsidRDefault="00AD5525" w:rsidP="007A6CE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1. Warunkiem uczestnictwa w zajęciach jest zapoznanie się rodzica z regulaminem zajęć, </w:t>
      </w:r>
      <w:r w:rsidR="00DE68AD">
        <w:rPr>
          <w:rFonts w:ascii="Liberation Serif" w:hAnsi="Liberation Serif" w:cs="Liberation Serif"/>
          <w:color w:val="000000"/>
          <w:sz w:val="24"/>
          <w:szCs w:val="24"/>
        </w:rPr>
        <w:t xml:space="preserve">wypełnienie oświadczeń </w:t>
      </w:r>
      <w:r w:rsidR="000C48B3">
        <w:rPr>
          <w:rFonts w:ascii="Liberation Serif" w:hAnsi="Liberation Serif" w:cs="Liberation Serif"/>
          <w:color w:val="000000"/>
          <w:sz w:val="24"/>
          <w:szCs w:val="24"/>
        </w:rPr>
        <w:t>i</w:t>
      </w:r>
      <w:r w:rsidR="00DE68AD">
        <w:rPr>
          <w:rFonts w:ascii="Liberation Serif" w:hAnsi="Liberation Serif" w:cs="Liberation Serif"/>
          <w:color w:val="000000"/>
          <w:sz w:val="24"/>
          <w:szCs w:val="24"/>
        </w:rPr>
        <w:t xml:space="preserve"> zapoznanie się z klauzulą RODO o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raz wypełnienie załącznik</w:t>
      </w:r>
      <w:r w:rsidR="00BD69F6">
        <w:rPr>
          <w:rFonts w:ascii="Liberation Serif" w:hAnsi="Liberation Serif" w:cs="Liberation Serif"/>
          <w:color w:val="000000"/>
          <w:sz w:val="24"/>
          <w:szCs w:val="24"/>
        </w:rPr>
        <w:t>a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2. Zajęcia zostaną zorganizowane w godzinach określonych w harmonogramie udostępnionym na stronie</w:t>
      </w:r>
      <w:r w:rsidRPr="00BD69F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Internetowej oraz koncie </w:t>
      </w:r>
      <w:proofErr w:type="spellStart"/>
      <w:r w:rsidRPr="00BD69F6">
        <w:rPr>
          <w:rFonts w:ascii="Liberation Serif" w:hAnsi="Liberation Serif" w:cs="Liberation Serif"/>
          <w:color w:val="000000"/>
          <w:sz w:val="24"/>
          <w:szCs w:val="24"/>
        </w:rPr>
        <w:t>Facebook</w:t>
      </w:r>
      <w:proofErr w:type="spellEnd"/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3. Za przyprowadzanie i odbiór dziecka odpowiedzialni są jego rodzice/opiekunowie prawni, zgodnie</w:t>
      </w:r>
      <w:r w:rsidRPr="00BD69F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z ustalonymi godzinami trwania zajęć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4. Każdy odbiór dziecka po zajęciach powinien być zgłaszany do</w:t>
      </w:r>
      <w:r w:rsidRPr="00BD69F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instruktora MOKSiR Chełmek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5. Rodzice/opiekunowie prawni są zobowiązani do poinformowania Instruktora MOKSiR o chorobie</w:t>
      </w:r>
      <w:r w:rsidR="00BD69F6">
        <w:rPr>
          <w:rFonts w:ascii="Liberation Serif" w:hAnsi="Liberation Serif" w:cs="Liberation Serif"/>
          <w:color w:val="000000"/>
          <w:sz w:val="24"/>
          <w:szCs w:val="24"/>
        </w:rPr>
        <w:t xml:space="preserve"> lub nieobecności dziecka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6. Ilo</w:t>
      </w:r>
      <w:r w:rsidR="00BD69F6">
        <w:rPr>
          <w:rFonts w:ascii="Liberation Serif" w:hAnsi="Liberation Serif" w:cs="Liberation Serif"/>
          <w:color w:val="000000"/>
          <w:sz w:val="24"/>
          <w:szCs w:val="24"/>
        </w:rPr>
        <w:t>ść miejsc jest ograniczona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7. Organizator zastrzega sobie możliwość zmian w programie.</w:t>
      </w:r>
    </w:p>
    <w:p w:rsidR="00AD5525" w:rsidRPr="00BD69F6" w:rsidRDefault="00AD5525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BD69F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DEKLARACJA UDZIAŁU DZIECKA W ZAJĘCIACH DODATKOWYCH </w:t>
      </w:r>
      <w:r w:rsidR="002531C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„</w:t>
      </w:r>
      <w:r w:rsidR="009E26FF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WAKACYJNE CZARY – MARY Z MOKSiR 2025</w:t>
      </w:r>
      <w:r w:rsidR="002531C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” </w:t>
      </w:r>
      <w:r w:rsidRPr="00BD69F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ORGANIZOWANYCH PRZEZ MIEJSKI OŚRODEK KULTURY, SPORTU I REKREACJI W CHEŁMKU Z SIEDZIBĄ PRZY PLACU KILIŃSKIEGO 3, 32-660 CHEŁMEK </w:t>
      </w:r>
      <w:r w:rsidRPr="00BD69F6">
        <w:rPr>
          <w:rFonts w:ascii="Liberation Serif" w:hAnsi="Liberation Serif" w:cs="Liberation Serif"/>
          <w:color w:val="000000"/>
          <w:sz w:val="26"/>
          <w:szCs w:val="26"/>
        </w:rPr>
        <w:t>(</w:t>
      </w:r>
      <w:proofErr w:type="gramStart"/>
      <w:r w:rsidRPr="00BD69F6">
        <w:rPr>
          <w:rFonts w:ascii="Liberation Serif" w:hAnsi="Liberation Serif" w:cs="Liberation Serif"/>
          <w:color w:val="000000"/>
          <w:sz w:val="26"/>
          <w:szCs w:val="26"/>
        </w:rPr>
        <w:t>dalej jako</w:t>
      </w:r>
      <w:proofErr w:type="gramEnd"/>
      <w:r w:rsidRPr="00BD69F6">
        <w:rPr>
          <w:rFonts w:ascii="Liberation Serif" w:hAnsi="Liberation Serif" w:cs="Liberation Serif"/>
          <w:color w:val="000000"/>
          <w:sz w:val="26"/>
          <w:szCs w:val="26"/>
        </w:rPr>
        <w:t xml:space="preserve"> MOKSIR)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7A6CE7" w:rsidRPr="00BD69F6" w:rsidRDefault="00595A8D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Imię i nazwisko rodzica/</w:t>
      </w:r>
      <w:r w:rsidR="007A6CE7" w:rsidRPr="00BD69F6">
        <w:rPr>
          <w:rFonts w:ascii="Liberation Serif" w:hAnsi="Liberation Serif" w:cs="Liberation Serif"/>
          <w:color w:val="000000"/>
          <w:sz w:val="24"/>
          <w:szCs w:val="24"/>
        </w:rPr>
        <w:t>opiekuna prawnego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595A8D">
        <w:rPr>
          <w:rFonts w:ascii="Liberation Serif" w:hAnsi="Liberation Serif" w:cs="Liberation Serif"/>
          <w:color w:val="000000"/>
          <w:sz w:val="24"/>
          <w:szCs w:val="24"/>
        </w:rPr>
        <w:t>...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…………………</w:t>
      </w:r>
      <w:r w:rsidR="00595A8D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………………………………...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Adres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Telefon kontaktowy</w:t>
      </w:r>
      <w:r w:rsidR="00595A8D">
        <w:rPr>
          <w:rFonts w:ascii="Liberation Serif" w:hAnsi="Liberation Serif" w:cs="Liberation Serif"/>
          <w:color w:val="000000"/>
          <w:sz w:val="24"/>
          <w:szCs w:val="24"/>
        </w:rPr>
        <w:t xml:space="preserve">: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……………………………</w:t>
      </w:r>
    </w:p>
    <w:p w:rsidR="00BD69F6" w:rsidRDefault="00BD69F6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D69F6" w:rsidRPr="00BD69F6" w:rsidRDefault="00BD69F6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BD69F6" w:rsidRDefault="007A6CE7" w:rsidP="00BD69F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BD69F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O</w:t>
      </w:r>
      <w:r w:rsidR="00C23FE8" w:rsidRPr="00BD69F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Ś</w:t>
      </w:r>
      <w:r w:rsidRPr="00BD69F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WIADCZENIE</w:t>
      </w:r>
    </w:p>
    <w:p w:rsidR="00C23FE8" w:rsidRPr="00BD69F6" w:rsidRDefault="00C23FE8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Wyrażam zgodę na udział</w:t>
      </w:r>
      <w:r w:rsidR="00595A8D">
        <w:rPr>
          <w:rFonts w:ascii="Liberation Serif" w:hAnsi="Liberation Serif" w:cs="Liberation Serif"/>
          <w:color w:val="000000"/>
          <w:sz w:val="24"/>
          <w:szCs w:val="24"/>
        </w:rPr>
        <w:t xml:space="preserve"> mojego syna</w:t>
      </w:r>
      <w:r w:rsidR="00C23FE8" w:rsidRPr="00BD69F6">
        <w:rPr>
          <w:rFonts w:ascii="Liberation Serif" w:hAnsi="Liberation Serif" w:cs="Liberation Serif"/>
          <w:color w:val="000000"/>
          <w:sz w:val="24"/>
          <w:szCs w:val="24"/>
        </w:rPr>
        <w:t>/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córki</w:t>
      </w:r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595A8D">
        <w:rPr>
          <w:rFonts w:ascii="Liberation Serif" w:hAnsi="Liberation Serif" w:cs="Liberation Serif"/>
          <w:color w:val="000000"/>
          <w:sz w:val="24"/>
          <w:szCs w:val="24"/>
        </w:rPr>
        <w:t>…………………………</w:t>
      </w:r>
      <w:r w:rsidR="00595A8D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………………………...</w:t>
      </w:r>
    </w:p>
    <w:p w:rsidR="00C23FE8" w:rsidRPr="00BD69F6" w:rsidRDefault="00595A8D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w</w:t>
      </w:r>
      <w:proofErr w:type="gramEnd"/>
      <w:r w:rsidR="00C23FE8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23FE8" w:rsidRPr="00BD69F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zajęciach </w:t>
      </w:r>
      <w:r w:rsidR="002531C9">
        <w:rPr>
          <w:rFonts w:ascii="Liberation Serif" w:hAnsi="Liberation Serif" w:cs="Liberation Serif"/>
          <w:b/>
          <w:color w:val="000000"/>
          <w:sz w:val="24"/>
          <w:szCs w:val="24"/>
        </w:rPr>
        <w:t>„Wakac</w:t>
      </w:r>
      <w:r w:rsidR="009E26FF">
        <w:rPr>
          <w:rFonts w:ascii="Liberation Serif" w:hAnsi="Liberation Serif" w:cs="Liberation Serif"/>
          <w:b/>
          <w:color w:val="000000"/>
          <w:sz w:val="24"/>
          <w:szCs w:val="24"/>
        </w:rPr>
        <w:t>yjne CZARY - MARY z MOKSiR 2025</w:t>
      </w:r>
      <w:r w:rsidR="002531C9">
        <w:rPr>
          <w:rFonts w:ascii="Liberation Serif" w:hAnsi="Liberation Serif" w:cs="Liberation Serif"/>
          <w:b/>
          <w:color w:val="000000"/>
          <w:sz w:val="24"/>
          <w:szCs w:val="24"/>
        </w:rPr>
        <w:t>”</w:t>
      </w:r>
      <w:r w:rsidR="00AD5525" w:rsidRPr="00BD69F6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C23FE8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które</w:t>
      </w:r>
      <w:r w:rsidR="007A6CE7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odbę</w:t>
      </w:r>
      <w:r w:rsidR="00C23FE8" w:rsidRPr="00BD69F6">
        <w:rPr>
          <w:rFonts w:ascii="Liberation Serif" w:hAnsi="Liberation Serif" w:cs="Liberation Serif"/>
          <w:color w:val="000000"/>
          <w:sz w:val="24"/>
          <w:szCs w:val="24"/>
        </w:rPr>
        <w:t>dą</w:t>
      </w:r>
      <w:r w:rsidR="002531C9">
        <w:rPr>
          <w:rFonts w:ascii="Liberation Serif" w:hAnsi="Liberation Serif" w:cs="Liberation Serif"/>
          <w:color w:val="000000"/>
          <w:sz w:val="24"/>
          <w:szCs w:val="24"/>
        </w:rPr>
        <w:t xml:space="preserve"> się w dniach</w:t>
      </w:r>
      <w:r w:rsidR="007A6CE7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9E26FF">
        <w:rPr>
          <w:rFonts w:ascii="Liberation Serif" w:hAnsi="Liberation Serif" w:cs="Liberation Serif"/>
          <w:b/>
          <w:color w:val="000000"/>
          <w:sz w:val="24"/>
          <w:szCs w:val="24"/>
        </w:rPr>
        <w:t>30.06.25r. - 04.07.25</w:t>
      </w:r>
      <w:r w:rsidR="002531C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r. </w:t>
      </w:r>
      <w:r w:rsidR="007A6CE7" w:rsidRPr="00BD69F6">
        <w:rPr>
          <w:rFonts w:ascii="Liberation Serif" w:hAnsi="Liberation Serif" w:cs="Liberation Serif"/>
          <w:color w:val="000000"/>
          <w:sz w:val="24"/>
          <w:szCs w:val="24"/>
        </w:rPr>
        <w:t>(</w:t>
      </w:r>
      <w:r w:rsidR="002531C9">
        <w:rPr>
          <w:rFonts w:ascii="Liberation Serif" w:hAnsi="Liberation Serif" w:cs="Liberation Serif"/>
          <w:color w:val="000000"/>
          <w:sz w:val="24"/>
          <w:szCs w:val="24"/>
        </w:rPr>
        <w:t xml:space="preserve">zwane </w:t>
      </w:r>
      <w:proofErr w:type="gramStart"/>
      <w:r w:rsidR="007A6CE7" w:rsidRPr="00BD69F6">
        <w:rPr>
          <w:rFonts w:ascii="Liberation Serif" w:hAnsi="Liberation Serif" w:cs="Liberation Serif"/>
          <w:color w:val="000000"/>
          <w:sz w:val="24"/>
          <w:szCs w:val="24"/>
        </w:rPr>
        <w:t>dalej jako</w:t>
      </w:r>
      <w:proofErr w:type="gramEnd"/>
      <w:r w:rsidR="007A6CE7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7A6CE7" w:rsidRPr="00BD69F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Projekt</w:t>
      </w:r>
      <w:r w:rsidR="007A6CE7" w:rsidRPr="00BD69F6">
        <w:rPr>
          <w:rFonts w:ascii="Liberation Serif" w:hAnsi="Liberation Serif" w:cs="Liberation Serif"/>
          <w:color w:val="000000"/>
          <w:sz w:val="24"/>
          <w:szCs w:val="24"/>
        </w:rPr>
        <w:t>).</w:t>
      </w:r>
    </w:p>
    <w:p w:rsidR="00C23FE8" w:rsidRPr="00BD69F6" w:rsidRDefault="00C23FE8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1. Istotne informacje o zdrowiu dziecku, które rodzice/opiekunowie prawni chcą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proofErr w:type="gramStart"/>
      <w:r w:rsidRPr="00BD69F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przekazać</w:t>
      </w:r>
      <w:proofErr w:type="gramEnd"/>
      <w:r w:rsidRPr="00BD69F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organizatorowi Projektu: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………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>(</w:t>
      </w:r>
      <w:r w:rsidRPr="00BD69F6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t xml:space="preserve">W przypadku braku ograniczeń wpisać: </w:t>
      </w:r>
      <w:r w:rsidRPr="00BD69F6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>Brak przeciwwskazań zdrowotnych do udziału w</w:t>
      </w:r>
      <w:r w:rsidR="00C23FE8" w:rsidRPr="00BD69F6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>Projekcie)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……………………</w:t>
      </w:r>
      <w:r w:rsidR="00C23FE8" w:rsidRPr="00BD69F6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……………………………..</w:t>
      </w:r>
    </w:p>
    <w:p w:rsidR="00C23FE8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……………………………………………</w:t>
      </w:r>
      <w:r w:rsidR="00C23FE8" w:rsidRPr="00BD69F6">
        <w:rPr>
          <w:rFonts w:ascii="Liberation Serif" w:hAnsi="Liberation Serif" w:cs="Liberation Serif"/>
          <w:color w:val="000000"/>
          <w:sz w:val="24"/>
          <w:szCs w:val="24"/>
        </w:rPr>
        <w:t>……..</w:t>
      </w:r>
    </w:p>
    <w:p w:rsidR="00C23FE8" w:rsidRPr="00BD69F6" w:rsidRDefault="00C23FE8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595A8D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1. Wyrażam zgodę/</w:t>
      </w:r>
      <w:r w:rsidRPr="00CE072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nie wyrażam </w:t>
      </w:r>
      <w:proofErr w:type="spellStart"/>
      <w:r w:rsidRPr="00CE072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zgody</w:t>
      </w:r>
      <w:r w:rsidRPr="00CE072A">
        <w:rPr>
          <w:rFonts w:ascii="Times New Roman" w:hAnsi="Times New Roman" w:cs="Liberation Serif"/>
          <w:color w:val="000000"/>
          <w:sz w:val="24"/>
          <w:szCs w:val="24"/>
        </w:rPr>
        <w:t>٭</w:t>
      </w:r>
      <w:proofErr w:type="spellEnd"/>
    </w:p>
    <w:p w:rsidR="00C23FE8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na przetwarzanie </w:t>
      </w:r>
      <w:r w:rsidRPr="00595A8D">
        <w:rPr>
          <w:rFonts w:ascii="Liberation Serif" w:hAnsi="Liberation Serif" w:cs="Liberation Serif"/>
          <w:b/>
          <w:bCs/>
          <w:color w:val="1C1C1C"/>
          <w:sz w:val="24"/>
          <w:szCs w:val="24"/>
        </w:rPr>
        <w:t xml:space="preserve">moich danych osobowych i mojego dziecka </w:t>
      </w:r>
      <w:r w:rsidRPr="00595A8D">
        <w:rPr>
          <w:rFonts w:ascii="Liberation Serif" w:hAnsi="Liberation Serif" w:cs="Liberation Serif"/>
          <w:color w:val="1C1C1C"/>
          <w:sz w:val="24"/>
          <w:szCs w:val="24"/>
        </w:rPr>
        <w:t>(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podanych w punkcie 1, </w:t>
      </w:r>
      <w:proofErr w:type="gramStart"/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deklaracji) , </w:t>
      </w:r>
      <w:proofErr w:type="gramEnd"/>
      <w:r w:rsidRPr="00595A8D">
        <w:rPr>
          <w:rFonts w:ascii="Liberation Serif" w:hAnsi="Liberation Serif" w:cs="Liberation Serif"/>
          <w:color w:val="000000"/>
          <w:sz w:val="24"/>
          <w:szCs w:val="24"/>
        </w:rPr>
        <w:t>w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zakresie niezbędnym do organizacji i przepr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owadzenia Projektu, na zasadach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określonych w jego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regulaminie.</w:t>
      </w:r>
    </w:p>
    <w:p w:rsidR="00595A8D" w:rsidRPr="00595A8D" w:rsidRDefault="00595A8D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595A8D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2. Wyrażam zgodę/</w:t>
      </w:r>
      <w:r w:rsidRPr="00CE072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nie wyrażam </w:t>
      </w:r>
      <w:proofErr w:type="spellStart"/>
      <w:r w:rsidRPr="00CE072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zgody</w:t>
      </w:r>
      <w:r w:rsidRPr="00CE072A">
        <w:rPr>
          <w:rFonts w:ascii="Times New Roman" w:hAnsi="Times New Roman" w:cs="Liberation Serif"/>
          <w:color w:val="000000"/>
          <w:sz w:val="24"/>
          <w:szCs w:val="24"/>
        </w:rPr>
        <w:t>٭</w:t>
      </w:r>
      <w:proofErr w:type="spellEnd"/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595A8D">
        <w:rPr>
          <w:rFonts w:ascii="Liberation Serif" w:hAnsi="Liberation Serif" w:cs="Liberation Serif"/>
          <w:color w:val="000000"/>
          <w:sz w:val="24"/>
          <w:szCs w:val="24"/>
        </w:rPr>
        <w:t>na</w:t>
      </w:r>
      <w:proofErr w:type="gramEnd"/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publikację danych osobowych mojego dziecka w związku z udziałem w Projek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cie (w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zakresie imienia i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nazwiska, wi</w:t>
      </w:r>
      <w:r w:rsidR="00595A8D">
        <w:rPr>
          <w:rFonts w:ascii="Liberation Serif" w:hAnsi="Liberation Serif" w:cs="Liberation Serif"/>
          <w:color w:val="000000"/>
          <w:sz w:val="24"/>
          <w:szCs w:val="24"/>
        </w:rPr>
        <w:t>eku, miej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scowości zami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eszkania) przez MOKSIR, poprzez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jego użycie w materiałach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promocyjnych, informacjach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prasowych, we wszelkich typach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mediów (</w:t>
      </w:r>
      <w:proofErr w:type="spellStart"/>
      <w:r w:rsidRPr="00595A8D">
        <w:rPr>
          <w:rFonts w:ascii="Liberation Serif" w:hAnsi="Liberation Serif" w:cs="Liberation Serif"/>
          <w:color w:val="000000"/>
          <w:sz w:val="24"/>
          <w:szCs w:val="24"/>
        </w:rPr>
        <w:t>internet</w:t>
      </w:r>
      <w:proofErr w:type="spellEnd"/>
      <w:r w:rsidRPr="00595A8D">
        <w:rPr>
          <w:rFonts w:ascii="Liberation Serif" w:hAnsi="Liberation Serif" w:cs="Liberation Serif"/>
          <w:color w:val="000000"/>
          <w:sz w:val="24"/>
          <w:szCs w:val="24"/>
        </w:rPr>
        <w:t>, telewizja, prasa), tablicach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informacyjnych;</w:t>
      </w:r>
    </w:p>
    <w:p w:rsidR="00C23FE8" w:rsidRPr="00595A8D" w:rsidRDefault="00C23FE8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81"/>
          <w:sz w:val="24"/>
          <w:szCs w:val="24"/>
        </w:rPr>
      </w:pPr>
      <w:r w:rsidRPr="00595A8D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3. Wyrażam zgodę/</w:t>
      </w:r>
      <w:r w:rsidRPr="00CE072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nie wyrażam zgody</w:t>
      </w:r>
      <w:r w:rsidRPr="00CE072A">
        <w:rPr>
          <w:rFonts w:ascii="Liberation Serif" w:hAnsi="Liberation Serif" w:cs="Liberation Serif"/>
          <w:b/>
          <w:bCs/>
          <w:sz w:val="24"/>
          <w:szCs w:val="24"/>
        </w:rPr>
        <w:t>*</w:t>
      </w:r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595A8D">
        <w:rPr>
          <w:rFonts w:ascii="Liberation Serif" w:hAnsi="Liberation Serif" w:cs="Liberation Serif"/>
          <w:color w:val="000000"/>
          <w:sz w:val="24"/>
          <w:szCs w:val="24"/>
        </w:rPr>
        <w:t>na</w:t>
      </w:r>
      <w:proofErr w:type="gramEnd"/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nieodpłatne i nieograniczone terytorialnie rozpowszech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nianie wizerunku mojego dziecka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w związku z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udziałem w Projekcie, zgodnie z treścią ustawy z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dnia 4 lutego 1994 r. o prawie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autorskim i prawach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pokrewnych </w:t>
      </w:r>
      <w:r w:rsidR="00CE072A">
        <w:rPr>
          <w:rFonts w:ascii="Liberation Serif" w:hAnsi="Liberation Serif" w:cs="Liberation Serif"/>
          <w:color w:val="000000"/>
          <w:sz w:val="24"/>
          <w:szCs w:val="24"/>
        </w:rPr>
        <w:t>(</w:t>
      </w:r>
      <w:proofErr w:type="spellStart"/>
      <w:r w:rsidR="00CE072A">
        <w:rPr>
          <w:rFonts w:ascii="Liberation Serif" w:hAnsi="Liberation Serif" w:cs="Liberation Serif"/>
          <w:color w:val="000000"/>
          <w:sz w:val="24"/>
          <w:szCs w:val="24"/>
        </w:rPr>
        <w:t>t.j</w:t>
      </w:r>
      <w:proofErr w:type="spellEnd"/>
      <w:r w:rsidR="00CE072A">
        <w:rPr>
          <w:rFonts w:ascii="Liberation Serif" w:hAnsi="Liberation Serif" w:cs="Liberation Serif"/>
          <w:color w:val="000000"/>
          <w:sz w:val="24"/>
          <w:szCs w:val="24"/>
        </w:rPr>
        <w:t xml:space="preserve">. Dz. U. </w:t>
      </w:r>
      <w:proofErr w:type="gramStart"/>
      <w:r w:rsidR="00CE072A">
        <w:rPr>
          <w:rFonts w:ascii="Liberation Serif" w:hAnsi="Liberation Serif" w:cs="Liberation Serif"/>
          <w:color w:val="000000"/>
          <w:sz w:val="24"/>
          <w:szCs w:val="24"/>
        </w:rPr>
        <w:t>z</w:t>
      </w:r>
      <w:proofErr w:type="gramEnd"/>
      <w:r w:rsidR="00CE072A">
        <w:rPr>
          <w:rFonts w:ascii="Liberation Serif" w:hAnsi="Liberation Serif" w:cs="Liberation Serif"/>
          <w:color w:val="000000"/>
          <w:sz w:val="24"/>
          <w:szCs w:val="24"/>
        </w:rPr>
        <w:t xml:space="preserve"> 2022r. poz. 2509) w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formie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wizerunku utrwalonego na zdjęciu, filmie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przez MOKSIR, poprzez jego użycie w materiał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ach </w:t>
      </w:r>
      <w:r w:rsidR="00595A8D">
        <w:rPr>
          <w:rFonts w:ascii="Liberation Serif" w:hAnsi="Liberation Serif" w:cs="Liberation Serif"/>
          <w:color w:val="000000"/>
          <w:sz w:val="24"/>
          <w:szCs w:val="24"/>
        </w:rPr>
        <w:t>promocyjnych, infor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macjach prasowych, we wszelkich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typa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>ch mediów (</w:t>
      </w:r>
      <w:proofErr w:type="spellStart"/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>internet</w:t>
      </w:r>
      <w:proofErr w:type="spellEnd"/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, telewizja,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prasa), tablicach informacyjnych;</w:t>
      </w:r>
    </w:p>
    <w:p w:rsidR="00C23FE8" w:rsidRPr="00595A8D" w:rsidRDefault="00C23FE8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595A8D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4. Wyrażam zgodę/</w:t>
      </w:r>
      <w:r w:rsidRPr="00CE072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nie wyrażam </w:t>
      </w:r>
      <w:proofErr w:type="spellStart"/>
      <w:r w:rsidRPr="00CE072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zgody</w:t>
      </w:r>
      <w:r w:rsidRPr="00CE072A">
        <w:rPr>
          <w:rFonts w:ascii="Times New Roman" w:hAnsi="Times New Roman" w:cs="Liberation Serif"/>
          <w:color w:val="000000"/>
          <w:sz w:val="24"/>
          <w:szCs w:val="24"/>
        </w:rPr>
        <w:t>٭</w:t>
      </w:r>
      <w:proofErr w:type="spellEnd"/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595A8D">
        <w:rPr>
          <w:rFonts w:ascii="Liberation Serif" w:hAnsi="Liberation Serif" w:cs="Liberation Serif"/>
          <w:color w:val="000000"/>
          <w:sz w:val="24"/>
          <w:szCs w:val="24"/>
        </w:rPr>
        <w:t>na</w:t>
      </w:r>
      <w:proofErr w:type="gramEnd"/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nieodpła</w:t>
      </w:r>
      <w:r w:rsidR="00595A8D">
        <w:rPr>
          <w:rFonts w:ascii="Liberation Serif" w:hAnsi="Liberation Serif" w:cs="Liberation Serif"/>
          <w:color w:val="000000"/>
          <w:sz w:val="24"/>
          <w:szCs w:val="24"/>
        </w:rPr>
        <w:t>tne przekazanie na rzecz MOKSIR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autorskich praw mają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tkowych do prac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artystycznych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595A8D">
        <w:rPr>
          <w:rFonts w:ascii="Liberation Serif" w:hAnsi="Liberation Serif" w:cs="Liberation Serif"/>
          <w:color w:val="000000"/>
          <w:sz w:val="24"/>
          <w:szCs w:val="24"/>
        </w:rPr>
        <w:t>powstałych w ramach Projek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tu, zgodnie z treścią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ustawy z dnia 4 lutego 1994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r. o prawie autorskim i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prawach pokrewnych (Dz. U. </w:t>
      </w:r>
      <w:proofErr w:type="gramStart"/>
      <w:r w:rsidRPr="00595A8D">
        <w:rPr>
          <w:rFonts w:ascii="Liberation Serif" w:hAnsi="Liberation Serif" w:cs="Liberation Serif"/>
          <w:color w:val="000000"/>
          <w:sz w:val="24"/>
          <w:szCs w:val="24"/>
        </w:rPr>
        <w:t>z</w:t>
      </w:r>
      <w:proofErr w:type="gramEnd"/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2018 r. poz. 1191 z </w:t>
      </w:r>
      <w:proofErr w:type="spellStart"/>
      <w:r w:rsidRPr="00595A8D">
        <w:rPr>
          <w:rFonts w:ascii="Liberation Serif" w:hAnsi="Liberation Serif" w:cs="Liberation Serif"/>
          <w:color w:val="000000"/>
          <w:sz w:val="24"/>
          <w:szCs w:val="24"/>
        </w:rPr>
        <w:t>póź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>n</w:t>
      </w:r>
      <w:proofErr w:type="spellEnd"/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. </w:t>
      </w:r>
      <w:proofErr w:type="gramStart"/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>zm</w:t>
      </w:r>
      <w:proofErr w:type="gramEnd"/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.), w tym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ich opublikowanie </w:t>
      </w:r>
      <w:proofErr w:type="spellStart"/>
      <w:r w:rsidRPr="00595A8D">
        <w:rPr>
          <w:rFonts w:ascii="Liberation Serif" w:hAnsi="Liberation Serif" w:cs="Liberation Serif"/>
          <w:color w:val="000000"/>
          <w:sz w:val="24"/>
          <w:szCs w:val="24"/>
        </w:rPr>
        <w:t>bez</w:t>
      </w:r>
      <w:proofErr w:type="spellEnd"/>
      <w:r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ograniczeń w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zakresie terminu, wielokrotnoś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ci, wszystkich pól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e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>ksploatacji oraz kontekstu pu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blikacji w materiałach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promocyjnych, informacjach </w:t>
      </w:r>
      <w:r w:rsidRPr="00595A8D">
        <w:rPr>
          <w:rFonts w:ascii="Liberation Serif" w:hAnsi="Liberation Serif" w:cs="Liberation Serif"/>
          <w:color w:val="000000"/>
          <w:sz w:val="24"/>
          <w:szCs w:val="24"/>
        </w:rPr>
        <w:t>prasowych, we wszelkich typach mediów (</w:t>
      </w:r>
      <w:proofErr w:type="spellStart"/>
      <w:r w:rsidRPr="00595A8D">
        <w:rPr>
          <w:rFonts w:ascii="Liberation Serif" w:hAnsi="Liberation Serif" w:cs="Liberation Serif"/>
          <w:color w:val="000000"/>
          <w:sz w:val="24"/>
          <w:szCs w:val="24"/>
        </w:rPr>
        <w:t>internet</w:t>
      </w:r>
      <w:proofErr w:type="spellEnd"/>
      <w:r w:rsidRPr="00595A8D">
        <w:rPr>
          <w:rFonts w:ascii="Liberation Serif" w:hAnsi="Liberation Serif" w:cs="Liberation Serif"/>
          <w:color w:val="000000"/>
          <w:sz w:val="24"/>
          <w:szCs w:val="24"/>
        </w:rPr>
        <w:t>, telewizja, prasa), tablicach informacyjnych.</w:t>
      </w:r>
    </w:p>
    <w:p w:rsidR="00C23FE8" w:rsidRPr="00595A8D" w:rsidRDefault="00C23FE8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595A8D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5. Potwierdzam/</w:t>
      </w:r>
      <w:r w:rsidRPr="00CE072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nie </w:t>
      </w:r>
      <w:proofErr w:type="spellStart"/>
      <w:r w:rsidRPr="00CE072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potwierdzam</w:t>
      </w:r>
      <w:r w:rsidRPr="00CE072A">
        <w:rPr>
          <w:rFonts w:ascii="Times New Roman" w:hAnsi="Times New Roman" w:cs="Liberation Serif"/>
          <w:color w:val="000000"/>
          <w:sz w:val="24"/>
          <w:szCs w:val="24"/>
        </w:rPr>
        <w:t>٭</w:t>
      </w:r>
      <w:proofErr w:type="spellEnd"/>
    </w:p>
    <w:p w:rsidR="007A6CE7" w:rsidRPr="00595A8D" w:rsidRDefault="00595A8D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iż</w:t>
      </w:r>
      <w:proofErr w:type="gramEnd"/>
      <w:r w:rsidR="007A6CE7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zapoznałem/</w:t>
      </w:r>
      <w:proofErr w:type="spellStart"/>
      <w:r w:rsidR="007A6CE7" w:rsidRPr="00595A8D">
        <w:rPr>
          <w:rFonts w:ascii="Liberation Serif" w:hAnsi="Liberation Serif" w:cs="Liberation Serif"/>
          <w:color w:val="000000"/>
          <w:sz w:val="24"/>
          <w:szCs w:val="24"/>
        </w:rPr>
        <w:t>am</w:t>
      </w:r>
      <w:proofErr w:type="spellEnd"/>
      <w:r w:rsidR="007A6CE7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się z regulaminem Projektu i w pełn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i akceptuje jego warunki oraz z </w:t>
      </w:r>
      <w:r w:rsidR="007A6CE7" w:rsidRPr="00595A8D">
        <w:rPr>
          <w:rFonts w:ascii="Liberation Serif" w:hAnsi="Liberation Serif" w:cs="Liberation Serif"/>
          <w:color w:val="000000"/>
          <w:sz w:val="24"/>
          <w:szCs w:val="24"/>
        </w:rPr>
        <w:t>informacją dotyczącą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552AC">
        <w:rPr>
          <w:rFonts w:ascii="Liberation Serif" w:hAnsi="Liberation Serif" w:cs="Liberation Serif"/>
          <w:color w:val="000000"/>
          <w:sz w:val="24"/>
          <w:szCs w:val="24"/>
        </w:rPr>
        <w:t>przetwarzania da</w:t>
      </w:r>
      <w:r w:rsidR="007A6CE7" w:rsidRPr="00595A8D">
        <w:rPr>
          <w:rFonts w:ascii="Liberation Serif" w:hAnsi="Liberation Serif" w:cs="Liberation Serif"/>
          <w:color w:val="000000"/>
          <w:sz w:val="24"/>
          <w:szCs w:val="24"/>
        </w:rPr>
        <w:t>nych osobowych w zakresie okreś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lonym </w:t>
      </w:r>
      <w:r w:rsidR="007A6CE7" w:rsidRPr="00595A8D">
        <w:rPr>
          <w:rFonts w:ascii="Liberation Serif" w:hAnsi="Liberation Serif" w:cs="Liberation Serif"/>
          <w:color w:val="000000"/>
          <w:sz w:val="24"/>
          <w:szCs w:val="24"/>
        </w:rPr>
        <w:t>obowiązkiem informacyjnym zamieszczonym na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7A6CE7" w:rsidRPr="00595A8D">
        <w:rPr>
          <w:rFonts w:ascii="Liberation Serif" w:hAnsi="Liberation Serif" w:cs="Liberation Serif"/>
          <w:color w:val="000000"/>
          <w:sz w:val="24"/>
          <w:szCs w:val="24"/>
        </w:rPr>
        <w:t>odwrocie niniejszego oświadczenia.</w:t>
      </w:r>
    </w:p>
    <w:p w:rsidR="00C23FE8" w:rsidRPr="00595A8D" w:rsidRDefault="00C23FE8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23FE8" w:rsidRPr="00595A8D" w:rsidRDefault="00C23FE8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595A8D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595A8D">
        <w:rPr>
          <w:rFonts w:ascii="Liberation Serif" w:hAnsi="Liberation Serif" w:cs="Liberation Serif"/>
          <w:color w:val="000000"/>
          <w:sz w:val="24"/>
          <w:szCs w:val="24"/>
        </w:rPr>
        <w:t>....................................</w:t>
      </w:r>
      <w:r w:rsidR="00AD5525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............   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    ............................................................</w:t>
      </w:r>
    </w:p>
    <w:p w:rsidR="007A6CE7" w:rsidRPr="00595A8D" w:rsidRDefault="00307AE3" w:rsidP="00C23FE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</w:rPr>
        <w:t xml:space="preserve">                </w:t>
      </w:r>
      <w:proofErr w:type="gramStart"/>
      <w:r w:rsidR="007A6CE7" w:rsidRPr="001044B1">
        <w:rPr>
          <w:rFonts w:ascii="Liberation Serif" w:hAnsi="Liberation Serif" w:cs="Liberation Serif"/>
          <w:color w:val="000000"/>
        </w:rPr>
        <w:t>Data</w:t>
      </w:r>
      <w:r w:rsidR="007A6CE7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         </w:t>
      </w:r>
      <w:proofErr w:type="gramEnd"/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</w:t>
      </w:r>
      <w:r w:rsidR="001044B1">
        <w:rPr>
          <w:rFonts w:ascii="Liberation Serif" w:hAnsi="Liberation Serif" w:cs="Liberation Serif"/>
          <w:color w:val="000000"/>
          <w:sz w:val="24"/>
          <w:szCs w:val="24"/>
        </w:rPr>
        <w:t xml:space="preserve">  </w:t>
      </w:r>
      <w:r w:rsidR="00C23FE8" w:rsidRPr="00595A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7A6CE7" w:rsidRPr="001044B1">
        <w:rPr>
          <w:rFonts w:ascii="Liberation Serif" w:hAnsi="Liberation Serif" w:cs="Liberation Serif"/>
          <w:color w:val="000000"/>
        </w:rPr>
        <w:t>Czytelny podpis rodzica/opiekuna</w:t>
      </w:r>
      <w:r w:rsidR="00AD5525" w:rsidRPr="001044B1">
        <w:rPr>
          <w:rFonts w:ascii="Liberation Serif" w:hAnsi="Liberation Serif" w:cs="Liberation Serif"/>
          <w:color w:val="000000"/>
        </w:rPr>
        <w:t xml:space="preserve">                       </w:t>
      </w:r>
      <w:r w:rsidR="00C23FE8" w:rsidRPr="001044B1">
        <w:rPr>
          <w:rFonts w:ascii="Liberation Serif" w:hAnsi="Liberation Serif" w:cs="Liberation Serif"/>
          <w:color w:val="000000"/>
        </w:rPr>
        <w:t xml:space="preserve">.                                                                                                        </w:t>
      </w:r>
      <w:r w:rsidR="00AD5525" w:rsidRPr="001044B1">
        <w:rPr>
          <w:rFonts w:ascii="Liberation Serif" w:hAnsi="Liberation Serif" w:cs="Liberation Serif"/>
          <w:color w:val="000000"/>
        </w:rPr>
        <w:t xml:space="preserve"> </w:t>
      </w:r>
      <w:r w:rsidR="001044B1">
        <w:rPr>
          <w:rFonts w:ascii="Liberation Serif" w:hAnsi="Liberation Serif" w:cs="Liberation Serif"/>
          <w:color w:val="000000"/>
        </w:rPr>
        <w:t xml:space="preserve">     </w:t>
      </w:r>
      <w:r w:rsidR="00C23FE8" w:rsidRPr="001044B1">
        <w:rPr>
          <w:rFonts w:ascii="Liberation Serif" w:hAnsi="Liberation Serif" w:cs="Liberation Serif"/>
          <w:color w:val="000000"/>
        </w:rPr>
        <w:t xml:space="preserve">  </w:t>
      </w:r>
      <w:r w:rsidR="001044B1">
        <w:rPr>
          <w:rFonts w:ascii="Liberation Serif" w:hAnsi="Liberation Serif" w:cs="Liberation Serif"/>
          <w:color w:val="000000"/>
        </w:rPr>
        <w:t xml:space="preserve">     </w:t>
      </w:r>
      <w:r w:rsidR="00C23FE8" w:rsidRPr="001044B1">
        <w:rPr>
          <w:rFonts w:ascii="Liberation Serif" w:hAnsi="Liberation Serif" w:cs="Liberation Serif"/>
          <w:color w:val="000000"/>
        </w:rPr>
        <w:t xml:space="preserve"> P</w:t>
      </w:r>
      <w:r w:rsidR="007A6CE7" w:rsidRPr="001044B1">
        <w:rPr>
          <w:rFonts w:ascii="Liberation Serif" w:hAnsi="Liberation Serif" w:cs="Liberation Serif"/>
          <w:color w:val="000000"/>
        </w:rPr>
        <w:t>rawnego</w:t>
      </w:r>
    </w:p>
    <w:p w:rsidR="00C23FE8" w:rsidRPr="00BD69F6" w:rsidRDefault="00C23FE8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</w:p>
    <w:p w:rsidR="004A3B86" w:rsidRDefault="004A3B86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23FE8" w:rsidRPr="00BD69F6" w:rsidRDefault="00A212BC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  <w:r w:rsidRPr="00BD69F6">
        <w:rPr>
          <w:rFonts w:ascii="Liberation Serif" w:hAnsi="Liberation Serif" w:cs="Liberation Serif"/>
          <w:color w:val="000000"/>
        </w:rPr>
        <w:t>** Niepotrzebne skreślić</w:t>
      </w:r>
    </w:p>
    <w:p w:rsidR="00A212BC" w:rsidRPr="00BD69F6" w:rsidRDefault="00A212BC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7A6CE7" w:rsidRPr="007A165E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</w:rPr>
      </w:pPr>
      <w:r w:rsidRPr="007A165E">
        <w:rPr>
          <w:rFonts w:ascii="Liberation Serif" w:hAnsi="Liberation Serif" w:cs="Liberation Serif"/>
          <w:i/>
          <w:iCs/>
          <w:color w:val="000000"/>
        </w:rPr>
        <w:t>Przyjmuję do wiadomości, iż:</w:t>
      </w:r>
    </w:p>
    <w:p w:rsidR="007A165E" w:rsidRPr="00BD69F6" w:rsidRDefault="007A165E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111111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>1. Administratorem danych jest Miejski Ośrodek Kultury, Sportu i Rekreacji w Chełmku, Plac</w:t>
      </w:r>
      <w:r w:rsidR="00A212BC"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>Kilińskiego 3, 32 – 660 Chełmek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111111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lastRenderedPageBreak/>
        <w:t>2. Z Administratorem można skontaktować się poprzez</w:t>
      </w:r>
      <w:r w:rsidR="00A212BC"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 xml:space="preserve"> adres email moksir@chelmek.</w:t>
      </w:r>
      <w:proofErr w:type="gramStart"/>
      <w:r w:rsidR="00A212BC"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>pl</w:t>
      </w:r>
      <w:proofErr w:type="gramEnd"/>
      <w:r w:rsidR="00A212BC"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>telefonicznie</w:t>
      </w:r>
      <w:r w:rsidR="00A212BC"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>pod numerem 33 846 12 96, lub pisemnie na</w:t>
      </w:r>
      <w:r w:rsidR="00A212BC"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 xml:space="preserve"> adres siedziby Administratora: </w:t>
      </w:r>
      <w:r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>Miejski Ośrodek</w:t>
      </w:r>
      <w:r w:rsidR="00A212BC"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>Kultury, Sportu i Rekreacji w Chełmk</w:t>
      </w:r>
      <w:r w:rsidR="00A212BC"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 xml:space="preserve">u, Plac Kilińskiego 3, 32 – 660 </w:t>
      </w:r>
      <w:r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>Chełmek.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3. Z Inspektorem Ochrony Danych można się skon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taktować we wszystkich sprawach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dotyczących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przetwarzania danych osobowych oraz 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korzystania z </w:t>
      </w:r>
      <w:proofErr w:type="gramStart"/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raw</w:t>
      </w:r>
      <w:proofErr w:type="gramEnd"/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związanych z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rzetwarzaniem danych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="00E552AC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op</w:t>
      </w:r>
      <w:r w:rsidR="00B46AC4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rzez adres e-mail: a.</w:t>
      </w:r>
      <w:proofErr w:type="gramStart"/>
      <w:r w:rsidR="00B46AC4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baranowska</w:t>
      </w:r>
      <w:proofErr w:type="gramEnd"/>
      <w:r w:rsidR="00B46AC4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@ewartbhp.</w:t>
      </w:r>
      <w:proofErr w:type="gramStart"/>
      <w:r w:rsidR="00B46AC4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l</w:t>
      </w:r>
      <w:proofErr w:type="gramEnd"/>
      <w:r w:rsidR="00B46AC4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. 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4. Celem zbierania danych osobowych jest organizacja </w:t>
      </w:r>
      <w:r w:rsidR="002531C9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Wakacji </w:t>
      </w:r>
      <w:r w:rsidR="009E26FF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z MOKSiR 2025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, w związku z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realizacją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zadań statutowych MOKSIR</w:t>
      </w:r>
      <w:r w:rsidR="00914493">
        <w:rPr>
          <w:rFonts w:ascii="Liberation Serif" w:hAnsi="Liberation Serif" w:cs="Liberation Serif"/>
          <w:i/>
          <w:iCs/>
          <w:color w:val="000000"/>
          <w:sz w:val="20"/>
          <w:szCs w:val="20"/>
        </w:rPr>
        <w:br/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5. </w:t>
      </w:r>
      <w:r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>Podstawą prawną przetwarzania danych osobowych, w przypadku szczególnych kategorii</w:t>
      </w:r>
      <w:r w:rsidR="00A212BC" w:rsidRPr="00BD69F6">
        <w:rPr>
          <w:rFonts w:ascii="Liberation Serif" w:hAnsi="Liberation Serif" w:cs="Liberation Serif"/>
          <w:i/>
          <w:iCs/>
          <w:color w:val="111111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danych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osobowych (zawartych w punkcie 1 zgody), jest z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goda osoby, której dane dotyczą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(Artykuł 9 ust. 2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lit. a), w przypadku pozosta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łych danych osobowych, podstawą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przetwarzania jest Art.6 ust.1 </w:t>
      </w:r>
      <w:proofErr w:type="spellStart"/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lit.e</w:t>
      </w:r>
      <w:proofErr w:type="spellEnd"/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(przetwarzanie jest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niezbędne do wykonania zadania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realizowanego w interesie publicznym lub w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ramac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h sprawowania władzy publicznej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owierzonej administratorowi) Rozporządzenia Parlamentu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Europejskiego i Rady (UE)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2016/679 z dnia 27 kwietnia 2016 r. w sprawie ochrony osób fizycznych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w związku z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rzetwarzaniem danych osobowych i w sprawie swobodnego przepływu takich danych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oraz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uchylenia dyrektywy 95/46/WE (ogólne rozporządzenie o ochronie danych).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6. Dane osobowe mogą zostać udostępnione tylko podmiotom upoważnionym na po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dstawie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rzepisów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rawa.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7. Dane osobowe nie będą przekazywane d</w:t>
      </w:r>
      <w:r w:rsidR="001044B1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o państwa trzeciego/o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rganizacji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międzynarodowej;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8. Dane osobowe będą przechowywane przez okre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s zgodny z Jednolitym Rzeczowym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Wykazem Akt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rowadzonym przez Administratora.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9. Mam prawo dostępu do danych osobowych, ich sprostowania, usunięcia lub ograniczenia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rzetwarzania, prawo do wniesienia sprzeciwu wobec przetwarzania.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10. Udzielona zgoda na przetwarzanie danych osobowyc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h może być przeze mnie odwołana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w dowolnym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momencie w całości lub w części </w:t>
      </w:r>
      <w:proofErr w:type="spellStart"/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bez</w:t>
      </w:r>
      <w:proofErr w:type="spellEnd"/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wpływu na zgodność z prawem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rzetwarzania, którego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dokonano na podstawie zgody przed jej cofnięciem.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11. Mam prawo wniesienia skargi do organu nadzorczego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zajmującego się ochroną danych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osobowych.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12. Podanie danych osobowych jest dobrowolne. Nie p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odanie danych osobowych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uniemożliwi udział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dziecka w Projekcie.</w:t>
      </w:r>
    </w:p>
    <w:p w:rsidR="00307AE3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  <w:sz w:val="20"/>
          <w:szCs w:val="20"/>
        </w:rPr>
      </w:pP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13. Dane nie będą przetwarzane w sposób zautoma</w:t>
      </w:r>
      <w:r w:rsidR="00A212BC"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 xml:space="preserve">tyzowany w tym również w formie </w:t>
      </w:r>
      <w:r w:rsidRPr="00BD69F6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profilowania</w:t>
      </w:r>
      <w:r w:rsidR="001044B1">
        <w:rPr>
          <w:rFonts w:ascii="Liberation Serif" w:hAnsi="Liberation Serif" w:cs="Liberation Serif"/>
          <w:i/>
          <w:iCs/>
          <w:color w:val="000000"/>
          <w:sz w:val="20"/>
          <w:szCs w:val="20"/>
        </w:rPr>
        <w:t>.</w:t>
      </w:r>
    </w:p>
    <w:p w:rsidR="00A212BC" w:rsidRPr="00BD69F6" w:rsidRDefault="00A212BC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</w:rPr>
      </w:pPr>
    </w:p>
    <w:p w:rsidR="00A212BC" w:rsidRPr="00BD69F6" w:rsidRDefault="00A212BC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</w:rPr>
      </w:pPr>
    </w:p>
    <w:p w:rsidR="00A212BC" w:rsidRPr="00BD69F6" w:rsidRDefault="00A212BC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iCs/>
          <w:color w:val="000000"/>
        </w:rPr>
      </w:pPr>
    </w:p>
    <w:p w:rsidR="00307AE3" w:rsidRDefault="00307AE3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Załącznik 1:</w:t>
      </w:r>
    </w:p>
    <w:p w:rsidR="00A212BC" w:rsidRPr="00BD69F6" w:rsidRDefault="00A212BC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Za przyprowadzenie i odbiór dziecka na za</w:t>
      </w:r>
      <w:r w:rsidR="00A212BC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jęcia organizowane przez MOKSiR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Chełmek</w:t>
      </w:r>
      <w:r w:rsidR="00A212BC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odpowiedzialni są jego rodzice, opiekuno</w:t>
      </w:r>
      <w:r w:rsidR="00A212BC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wie prawni lub osoby przez nich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upoważnione. MOKSiR</w:t>
      </w:r>
      <w:r w:rsidR="00A212BC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Chełmek nie odpowi</w:t>
      </w:r>
      <w:r w:rsidR="00A212BC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ada za bezpieczeństwo dziecka w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godzinach poza zajęciami, kiedy przebywa</w:t>
      </w:r>
      <w:r w:rsidR="00A212BC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ono poza placówką.</w:t>
      </w:r>
    </w:p>
    <w:p w:rsidR="00A212BC" w:rsidRPr="00BD69F6" w:rsidRDefault="00B267AA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 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Imię i nazwisko dziecka:……………………………</w:t>
      </w:r>
      <w:r w:rsidR="00A212BC" w:rsidRPr="00BD69F6">
        <w:rPr>
          <w:rFonts w:ascii="Liberation Serif" w:hAnsi="Liberation Serif" w:cs="Liberation Serif"/>
          <w:color w:val="000000"/>
          <w:sz w:val="24"/>
          <w:szCs w:val="24"/>
        </w:rPr>
        <w:t>…………………</w:t>
      </w: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Imię i nazwisko osoby odpowiedzial</w:t>
      </w:r>
      <w:r w:rsidR="00B267AA"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nej za przyprowadzanie i odbiór </w:t>
      </w:r>
      <w:r w:rsidRPr="00BD69F6">
        <w:rPr>
          <w:rFonts w:ascii="Liberation Serif" w:hAnsi="Liberation Serif" w:cs="Liberation Serif"/>
          <w:color w:val="000000"/>
          <w:sz w:val="24"/>
          <w:szCs w:val="24"/>
        </w:rPr>
        <w:t>dziecka:……………………</w:t>
      </w:r>
      <w:r w:rsidR="00B267AA" w:rsidRPr="00BD69F6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..</w:t>
      </w:r>
    </w:p>
    <w:p w:rsidR="00B267AA" w:rsidRPr="00BD69F6" w:rsidRDefault="00B267AA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BD69F6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Zezwalam na samodzielny powrót dziecka do domu: ………………………………….</w:t>
      </w:r>
    </w:p>
    <w:p w:rsidR="00B267AA" w:rsidRPr="00BD69F6" w:rsidRDefault="00B267AA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Default="007A6CE7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>Telefon kontaktowy:………………………………………..</w:t>
      </w:r>
    </w:p>
    <w:p w:rsidR="001044B1" w:rsidRPr="00BD69F6" w:rsidRDefault="001044B1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267AA" w:rsidRPr="00BD69F6" w:rsidRDefault="00B267AA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1044B1" w:rsidRDefault="007A6CE7" w:rsidP="00B267A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1044B1">
        <w:rPr>
          <w:rFonts w:ascii="Liberation Serif" w:hAnsi="Liberation Serif" w:cs="Liberation Serif"/>
          <w:b/>
          <w:color w:val="000000"/>
          <w:sz w:val="24"/>
          <w:szCs w:val="24"/>
        </w:rPr>
        <w:t>Oświadczam, że zapoznałem się z regulaminem uczestnictwa.</w:t>
      </w:r>
    </w:p>
    <w:p w:rsidR="001044B1" w:rsidRPr="00BD69F6" w:rsidRDefault="001044B1" w:rsidP="00B267A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267AA" w:rsidRPr="00BD69F6" w:rsidRDefault="00B267AA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6CE7" w:rsidRPr="00BD69F6" w:rsidRDefault="00B267AA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1044B1">
        <w:rPr>
          <w:rFonts w:ascii="Liberation Serif" w:hAnsi="Liberation Serif" w:cs="Liberation Serif"/>
          <w:color w:val="000000"/>
          <w:sz w:val="24"/>
          <w:szCs w:val="24"/>
        </w:rPr>
        <w:t xml:space="preserve">…….………………………………                                                     .                                                                                               </w:t>
      </w:r>
      <w:r w:rsidR="001044B1" w:rsidRPr="001044B1">
        <w:rPr>
          <w:rFonts w:ascii="Liberation Serif" w:hAnsi="Liberation Serif" w:cs="Liberation Serif"/>
          <w:color w:val="000000"/>
        </w:rPr>
        <w:t>Podpis rodzica/opiekuna prawnego</w:t>
      </w:r>
    </w:p>
    <w:p w:rsidR="007A6CE7" w:rsidRPr="00BD69F6" w:rsidRDefault="00AD5525" w:rsidP="007A6C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BD69F6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A92AD8" w:rsidRDefault="00A92AD8" w:rsidP="00A92AD8">
      <w:r>
        <w:lastRenderedPageBreak/>
        <w:t>Załącznik  2</w:t>
      </w:r>
    </w:p>
    <w:p w:rsidR="00A92AD8" w:rsidRDefault="00A92AD8" w:rsidP="00A92AD8"/>
    <w:p w:rsidR="00A92AD8" w:rsidRDefault="00A92AD8" w:rsidP="00A92AD8">
      <w:pPr>
        <w:jc w:val="center"/>
        <w:rPr>
          <w:b/>
        </w:rPr>
      </w:pPr>
      <w:r w:rsidRPr="006633F9">
        <w:rPr>
          <w:b/>
        </w:rPr>
        <w:t>ZGODA RODZICÓW/OPIEKUNÓW PRAWNYCH NA UDZIAŁ DZIECKA W WYCIECZKACH</w:t>
      </w:r>
    </w:p>
    <w:p w:rsidR="00A92AD8" w:rsidRPr="006633F9" w:rsidRDefault="00A92AD8" w:rsidP="00A92AD8">
      <w:pPr>
        <w:jc w:val="center"/>
        <w:rPr>
          <w:b/>
        </w:rPr>
      </w:pPr>
    </w:p>
    <w:p w:rsidR="00A92AD8" w:rsidRPr="006633F9" w:rsidRDefault="00A92AD8" w:rsidP="00A92AD8">
      <w:r>
        <w:t>…………………………………………………………………………………………………………………………………………………………….</w:t>
      </w:r>
      <w:r>
        <w:br/>
      </w:r>
      <w:r w:rsidRPr="006633F9">
        <w:rPr>
          <w:i/>
        </w:rPr>
        <w:t>Imię i nazwisko rodzica/opiekuna</w:t>
      </w:r>
    </w:p>
    <w:p w:rsidR="00A92AD8" w:rsidRDefault="00A92AD8" w:rsidP="00A92AD8">
      <w:r>
        <w:t>…………………………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………………………….</w:t>
      </w:r>
      <w:r>
        <w:br/>
      </w:r>
      <w:proofErr w:type="gramStart"/>
      <w:r w:rsidRPr="006633F9">
        <w:rPr>
          <w:i/>
        </w:rPr>
        <w:t>adres</w:t>
      </w:r>
      <w:proofErr w:type="gramEnd"/>
    </w:p>
    <w:p w:rsidR="00A92AD8" w:rsidRPr="006633F9" w:rsidRDefault="00A92AD8" w:rsidP="00A92AD8">
      <w:pPr>
        <w:rPr>
          <w:i/>
        </w:rPr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  <w:r w:rsidRPr="006633F9">
        <w:rPr>
          <w:i/>
        </w:rPr>
        <w:t>telefon</w:t>
      </w:r>
      <w:r>
        <w:rPr>
          <w:i/>
        </w:rPr>
        <w:br/>
      </w:r>
      <w:r>
        <w:rPr>
          <w:i/>
        </w:rPr>
        <w:br/>
      </w:r>
      <w:r>
        <w:t xml:space="preserve">Wyrażam zgodę na udział mojego </w:t>
      </w:r>
      <w:proofErr w:type="gramStart"/>
      <w:r>
        <w:t>dziecka .................................................</w:t>
      </w:r>
      <w:proofErr w:type="gramEnd"/>
      <w:r>
        <w:t>..............................................</w:t>
      </w:r>
      <w:r>
        <w:br/>
        <w:t>(</w:t>
      </w:r>
      <w:proofErr w:type="gramStart"/>
      <w:r>
        <w:t>imię</w:t>
      </w:r>
      <w:proofErr w:type="gramEnd"/>
      <w:r>
        <w:t xml:space="preserve"> i nazwisko dziecka) w wycieczkach organizowanych</w:t>
      </w:r>
      <w:r w:rsidR="00374D25">
        <w:t xml:space="preserve"> przez MOKSiR w ramach projektu „Wakacyjne CZARY – MARY z MOKSiR 2025</w:t>
      </w:r>
      <w:r>
        <w:t>”</w:t>
      </w:r>
      <w:r w:rsidR="00374D25">
        <w:t xml:space="preserve"> w dniach</w:t>
      </w:r>
      <w:r>
        <w:t xml:space="preserve"> 30.06.24</w:t>
      </w:r>
      <w:proofErr w:type="gramStart"/>
      <w:r>
        <w:t>r</w:t>
      </w:r>
      <w:proofErr w:type="gramEnd"/>
      <w:r>
        <w:t>. – 04.07.25r.</w:t>
      </w:r>
      <w:r>
        <w:br/>
      </w:r>
      <w:r>
        <w:br/>
        <w:t>Zapoznałem/łam się z celem, harmonogramem i regulaminem wycieczek. Biorę</w:t>
      </w:r>
      <w:r>
        <w:br/>
        <w:t>odpowiedzialność finansową za szkody materialne spowodowane przez moje dziecko</w:t>
      </w:r>
      <w:r>
        <w:br/>
        <w:t>wynikające z nieprzestrzegania regulaminu wycieczek. Ponadto oświadczam, że nie ma przeciwwskazań zdrowotnych do uczestnictwa mojego dziecka w w/w wycieczkach. W razie wypadku i choroby podczas wycieczki wyrażam zgodę na leczenie ambulatoryjne.</w:t>
      </w:r>
      <w:r>
        <w:rPr>
          <w:i/>
        </w:rPr>
        <w:br/>
      </w:r>
      <w:r>
        <w:rPr>
          <w:i/>
        </w:rPr>
        <w:br/>
      </w:r>
      <w:r>
        <w:t xml:space="preserve">Inne istotne informacje, które rodzice/opiekunowie chcą przekazać organizatorowi </w:t>
      </w:r>
      <w:proofErr w:type="spellStart"/>
      <w:r>
        <w:t>wycieczkek</w:t>
      </w:r>
      <w:proofErr w:type="spellEnd"/>
      <w:proofErr w:type="gramStart"/>
      <w:r>
        <w:t>:</w:t>
      </w:r>
      <w:r>
        <w:rPr>
          <w:i/>
        </w:rPr>
        <w:br/>
      </w:r>
      <w:r>
        <w:t>………………………………………………………………………………………………………………………………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>
        <w:br/>
        <w:t>Jednocześnie zobowiązuję się do zapewnienia bezpieczeństwa w drodze pomiędzy miejscem</w:t>
      </w:r>
      <w:r>
        <w:br/>
        <w:t>zbiórki i rozwiązaniem wycieczki a domem.</w:t>
      </w:r>
    </w:p>
    <w:p w:rsidR="00A92AD8" w:rsidRDefault="00A92AD8" w:rsidP="00A92AD8"/>
    <w:p w:rsidR="00A92AD8" w:rsidRDefault="00A92AD8" w:rsidP="00A92AD8"/>
    <w:p w:rsidR="00A92AD8" w:rsidRDefault="00A92AD8" w:rsidP="00A92AD8">
      <w:r>
        <w:t>.........................................                                   ………..................................................................................</w:t>
      </w:r>
      <w:r>
        <w:br/>
        <w:t xml:space="preserve">                </w:t>
      </w:r>
      <w:proofErr w:type="gramStart"/>
      <w:r w:rsidRPr="006633F9">
        <w:rPr>
          <w:i/>
        </w:rPr>
        <w:t>data</w:t>
      </w:r>
      <w:r>
        <w:t xml:space="preserve">                                                  </w:t>
      </w:r>
      <w:proofErr w:type="gramEnd"/>
      <w:r>
        <w:t xml:space="preserve">             </w:t>
      </w:r>
      <w:r w:rsidRPr="006633F9">
        <w:rPr>
          <w:i/>
        </w:rPr>
        <w:t>czytelny podpis rodziców/prawnych opiekunów</w:t>
      </w:r>
    </w:p>
    <w:p w:rsidR="00C23FE8" w:rsidRPr="00BD69F6" w:rsidRDefault="00C23FE8" w:rsidP="007A6CE7">
      <w:pPr>
        <w:rPr>
          <w:rFonts w:ascii="Liberation Serif" w:hAnsi="Liberation Serif" w:cs="Liberation Serif"/>
        </w:rPr>
      </w:pPr>
    </w:p>
    <w:sectPr w:rsidR="00C23FE8" w:rsidRPr="00BD69F6" w:rsidSect="00FD5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6CE7"/>
    <w:rsid w:val="000C48B3"/>
    <w:rsid w:val="001044B1"/>
    <w:rsid w:val="001543B0"/>
    <w:rsid w:val="00157A69"/>
    <w:rsid w:val="002531C9"/>
    <w:rsid w:val="00294698"/>
    <w:rsid w:val="002B349B"/>
    <w:rsid w:val="00307AE3"/>
    <w:rsid w:val="00374D25"/>
    <w:rsid w:val="004A3B86"/>
    <w:rsid w:val="00566EDE"/>
    <w:rsid w:val="00595A8D"/>
    <w:rsid w:val="007070E3"/>
    <w:rsid w:val="00785393"/>
    <w:rsid w:val="007A165E"/>
    <w:rsid w:val="007A6CE7"/>
    <w:rsid w:val="007A7489"/>
    <w:rsid w:val="008279EE"/>
    <w:rsid w:val="00914493"/>
    <w:rsid w:val="009E26FF"/>
    <w:rsid w:val="00A212BC"/>
    <w:rsid w:val="00A842E0"/>
    <w:rsid w:val="00A92AD8"/>
    <w:rsid w:val="00AD5525"/>
    <w:rsid w:val="00B267AA"/>
    <w:rsid w:val="00B46AC4"/>
    <w:rsid w:val="00BD69F6"/>
    <w:rsid w:val="00C23FE8"/>
    <w:rsid w:val="00CE072A"/>
    <w:rsid w:val="00DE68AD"/>
    <w:rsid w:val="00E552AC"/>
    <w:rsid w:val="00EB54C2"/>
    <w:rsid w:val="00EC5C26"/>
    <w:rsid w:val="00FD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12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9C33-95AA-47F6-8BA5-01126E4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</cp:revision>
  <cp:lastPrinted>2023-09-26T11:40:00Z</cp:lastPrinted>
  <dcterms:created xsi:type="dcterms:W3CDTF">2025-06-27T14:00:00Z</dcterms:created>
  <dcterms:modified xsi:type="dcterms:W3CDTF">2025-06-27T14:00:00Z</dcterms:modified>
</cp:coreProperties>
</file>